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3D54" w14:textId="77777777" w:rsidR="00E34C35" w:rsidRPr="00A83747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896A17" w:rsidRDefault="00135082" w:rsidP="00E73897">
      <w:pPr>
        <w:jc w:val="center"/>
        <w:rPr>
          <w:rFonts w:ascii="Times New Roman" w:hAnsi="Times New Roman"/>
          <w:b/>
          <w:bCs/>
        </w:rPr>
      </w:pPr>
      <w:r w:rsidRPr="00896A17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E2C0C8C" w:rsidR="00253B99" w:rsidRPr="00896A17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96A17">
        <w:rPr>
          <w:rFonts w:ascii="Times New Roman" w:hAnsi="Times New Roman"/>
          <w:b/>
          <w:bCs/>
        </w:rPr>
        <w:t xml:space="preserve">на </w:t>
      </w:r>
      <w:r w:rsidR="002B415B">
        <w:rPr>
          <w:rFonts w:ascii="Times New Roman" w:hAnsi="Times New Roman"/>
          <w:b/>
          <w:bCs/>
        </w:rPr>
        <w:t>серпень</w:t>
      </w:r>
      <w:r w:rsidR="00BA628C" w:rsidRPr="00896A17">
        <w:rPr>
          <w:rFonts w:ascii="Times New Roman" w:hAnsi="Times New Roman"/>
          <w:b/>
          <w:bCs/>
        </w:rPr>
        <w:t xml:space="preserve"> </w:t>
      </w:r>
      <w:r w:rsidR="001E7151" w:rsidRPr="00896A17">
        <w:rPr>
          <w:rFonts w:ascii="Times New Roman" w:hAnsi="Times New Roman"/>
          <w:b/>
          <w:bCs/>
        </w:rPr>
        <w:t>20</w:t>
      </w:r>
      <w:r w:rsidR="000875BF" w:rsidRPr="00896A17">
        <w:rPr>
          <w:rFonts w:ascii="Times New Roman" w:hAnsi="Times New Roman"/>
          <w:b/>
          <w:bCs/>
        </w:rPr>
        <w:t>2</w:t>
      </w:r>
      <w:r w:rsidR="00ED3FF2" w:rsidRPr="00896A17">
        <w:rPr>
          <w:rFonts w:ascii="Times New Roman" w:hAnsi="Times New Roman"/>
          <w:b/>
          <w:bCs/>
        </w:rPr>
        <w:t>2</w:t>
      </w:r>
      <w:r w:rsidR="00CC5B22" w:rsidRPr="00896A17">
        <w:rPr>
          <w:rFonts w:ascii="Times New Roman" w:hAnsi="Times New Roman"/>
          <w:b/>
          <w:bCs/>
        </w:rPr>
        <w:t xml:space="preserve"> </w:t>
      </w:r>
      <w:r w:rsidR="001E7151" w:rsidRPr="00896A17">
        <w:rPr>
          <w:rFonts w:ascii="Times New Roman" w:hAnsi="Times New Roman"/>
          <w:b/>
          <w:bCs/>
        </w:rPr>
        <w:t>р</w:t>
      </w:r>
      <w:r w:rsidRPr="00896A17">
        <w:rPr>
          <w:rFonts w:ascii="Times New Roman" w:hAnsi="Times New Roman"/>
          <w:b/>
          <w:bCs/>
        </w:rPr>
        <w:t>оку</w:t>
      </w:r>
    </w:p>
    <w:p w14:paraId="73342598" w14:textId="0C6FB7DC" w:rsidR="00E6634D" w:rsidRPr="00B250A1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  <w:lang w:val="ru-RU"/>
        </w:rPr>
      </w:pPr>
      <w:r w:rsidRPr="00B250A1">
        <w:rPr>
          <w:rFonts w:ascii="Times New Roman" w:hAnsi="Times New Roman"/>
          <w:bCs/>
          <w:color w:val="000000" w:themeColor="text1"/>
          <w:lang w:val="ru-RU"/>
        </w:rPr>
        <w:t xml:space="preserve">(станом на </w:t>
      </w:r>
      <w:r w:rsidR="00BF0C51" w:rsidRPr="00B250A1">
        <w:rPr>
          <w:rFonts w:ascii="Times New Roman" w:hAnsi="Times New Roman"/>
          <w:bCs/>
          <w:color w:val="000000" w:themeColor="text1"/>
        </w:rPr>
        <w:t>2</w:t>
      </w:r>
      <w:r w:rsidR="0055630D" w:rsidRPr="00B250A1">
        <w:rPr>
          <w:rFonts w:ascii="Times New Roman" w:hAnsi="Times New Roman"/>
          <w:bCs/>
          <w:color w:val="000000" w:themeColor="text1"/>
        </w:rPr>
        <w:t>9</w:t>
      </w:r>
      <w:r w:rsidR="00C61C76" w:rsidRPr="00B250A1">
        <w:rPr>
          <w:rFonts w:ascii="Times New Roman" w:hAnsi="Times New Roman"/>
          <w:bCs/>
          <w:color w:val="000000" w:themeColor="text1"/>
          <w:lang w:val="ru-RU"/>
        </w:rPr>
        <w:t>.</w:t>
      </w:r>
      <w:r w:rsidR="00B714A7" w:rsidRPr="00B250A1">
        <w:rPr>
          <w:rFonts w:ascii="Times New Roman" w:hAnsi="Times New Roman"/>
          <w:bCs/>
          <w:color w:val="000000" w:themeColor="text1"/>
          <w:lang w:val="ru-RU"/>
        </w:rPr>
        <w:t>0</w:t>
      </w:r>
      <w:r w:rsidR="0055630D" w:rsidRPr="00B250A1">
        <w:rPr>
          <w:rFonts w:ascii="Times New Roman" w:hAnsi="Times New Roman"/>
          <w:bCs/>
          <w:color w:val="000000" w:themeColor="text1"/>
          <w:lang w:val="ru-RU"/>
        </w:rPr>
        <w:t>8</w:t>
      </w:r>
      <w:r w:rsidR="000A49F6" w:rsidRPr="00B250A1">
        <w:rPr>
          <w:rFonts w:ascii="Times New Roman" w:hAnsi="Times New Roman"/>
          <w:bCs/>
          <w:color w:val="000000" w:themeColor="text1"/>
          <w:lang w:val="ru-RU"/>
        </w:rPr>
        <w:t>.202</w:t>
      </w:r>
      <w:r w:rsidR="00B714A7" w:rsidRPr="00B250A1">
        <w:rPr>
          <w:rFonts w:ascii="Times New Roman" w:hAnsi="Times New Roman"/>
          <w:bCs/>
          <w:color w:val="000000" w:themeColor="text1"/>
          <w:lang w:val="ru-RU"/>
        </w:rPr>
        <w:t>2</w:t>
      </w:r>
      <w:r w:rsidR="000A49F6" w:rsidRPr="00B250A1">
        <w:rPr>
          <w:rFonts w:ascii="Times New Roman" w:hAnsi="Times New Roman"/>
          <w:bCs/>
          <w:color w:val="000000" w:themeColor="text1"/>
          <w:lang w:val="ru-RU"/>
        </w:rPr>
        <w:t>)</w:t>
      </w:r>
    </w:p>
    <w:tbl>
      <w:tblPr>
        <w:tblStyle w:val="a3"/>
        <w:tblW w:w="13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2251"/>
        <w:gridCol w:w="2237"/>
        <w:gridCol w:w="2127"/>
        <w:gridCol w:w="2126"/>
        <w:gridCol w:w="3260"/>
      </w:tblGrid>
      <w:tr w:rsidR="00B250A1" w:rsidRPr="00B250A1" w14:paraId="6DB46B99" w14:textId="77777777" w:rsidTr="00B75ACE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327" w14:textId="77777777" w:rsidR="00AD1BD6" w:rsidRPr="00B250A1" w:rsidRDefault="00AD1BD6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B250A1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5E8" w14:textId="77777777" w:rsidR="00AD1BD6" w:rsidRPr="00B250A1" w:rsidRDefault="00AD1BD6" w:rsidP="00BD0C3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250A1" w:rsidRPr="00B250A1" w14:paraId="15A5FFE1" w14:textId="77777777" w:rsidTr="00B75ACE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B003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250A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ерпень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3E6D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2/08/202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58B" w14:textId="77777777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9/08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FB4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6/08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600C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3/08/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2A" w14:textId="77777777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0/08/2022</w:t>
            </w:r>
          </w:p>
        </w:tc>
      </w:tr>
      <w:tr w:rsidR="00B250A1" w:rsidRPr="00B250A1" w14:paraId="0BF0B692" w14:textId="77777777" w:rsidTr="00B75ACE">
        <w:trPr>
          <w:trHeight w:val="76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0D51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AE5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20A05A5F" w14:textId="1B99CEEF" w:rsidR="0055630D" w:rsidRPr="00B250A1" w:rsidRDefault="0055630D" w:rsidP="0004596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F57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1D23F22D" w14:textId="666D6A92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52E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4D6119C3" w14:textId="5F028D15" w:rsidR="0055630D" w:rsidRPr="00B250A1" w:rsidRDefault="0055630D" w:rsidP="0004596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40D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51EC5770" w14:textId="13D626AB" w:rsidR="0055630D" w:rsidRPr="00B250A1" w:rsidRDefault="0055630D" w:rsidP="0004596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402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16AD2853" w14:textId="24589F2E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40</w:t>
            </w:r>
          </w:p>
        </w:tc>
      </w:tr>
      <w:tr w:rsidR="00B250A1" w:rsidRPr="00B250A1" w14:paraId="7A7CE9F9" w14:textId="77777777" w:rsidTr="00B75ACE">
        <w:trPr>
          <w:trHeight w:val="84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BE48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00C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7B2F1B58" w14:textId="6E1CD448" w:rsidR="0055630D" w:rsidRPr="00B250A1" w:rsidRDefault="0055630D" w:rsidP="0004596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604" w14:textId="77777777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7BFAFD35" w14:textId="2C7968BF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78A" w14:textId="77777777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76F499D4" w14:textId="092D7989" w:rsidR="0055630D" w:rsidRPr="00B250A1" w:rsidRDefault="0055630D" w:rsidP="00757D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927" w14:textId="77777777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418988D0" w14:textId="120ED8EB" w:rsidR="0055630D" w:rsidRPr="00B250A1" w:rsidRDefault="0055630D" w:rsidP="00757D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30D" w14:textId="77777777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78980175" w14:textId="4B6262E2" w:rsidR="0055630D" w:rsidRPr="00B250A1" w:rsidRDefault="0055630D" w:rsidP="00757D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195</w:t>
            </w:r>
          </w:p>
        </w:tc>
      </w:tr>
      <w:tr w:rsidR="00B250A1" w:rsidRPr="00B250A1" w14:paraId="444D87A0" w14:textId="77777777" w:rsidTr="00B75ACE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FB0E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D88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5A42DB90" w14:textId="1D72C3A2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6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D59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33C4BF71" w14:textId="16F84C52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0D3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4775A3C7" w14:textId="19D7E565" w:rsidR="0055630D" w:rsidRPr="00B250A1" w:rsidRDefault="0055630D" w:rsidP="000E0E0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FBC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60052A13" w14:textId="59C18D60" w:rsidR="0055630D" w:rsidRPr="00B250A1" w:rsidRDefault="0055630D" w:rsidP="000E0E0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CDC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7/09/2023</w:t>
            </w:r>
          </w:p>
          <w:p w14:paraId="51444D12" w14:textId="554FDE52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60</w:t>
            </w:r>
          </w:p>
        </w:tc>
      </w:tr>
      <w:tr w:rsidR="00B250A1" w:rsidRPr="00B250A1" w14:paraId="58DC0E52" w14:textId="77777777" w:rsidTr="00B75ACE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E807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E21" w14:textId="77777777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/06/2024</w:t>
            </w:r>
          </w:p>
          <w:p w14:paraId="19C904A8" w14:textId="5E296468" w:rsidR="0055630D" w:rsidRPr="00B250A1" w:rsidRDefault="0055630D" w:rsidP="000459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628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EAA0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3A43ECE4" w14:textId="02C0B5D3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B74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6C6C286C" w14:textId="1E963446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AD8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1AEBC39C" w14:textId="3DEB79BE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3C6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0191FE79" w14:textId="2A3958D8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</w:tr>
      <w:tr w:rsidR="00B250A1" w:rsidRPr="00B250A1" w14:paraId="2BB1F59C" w14:textId="77777777" w:rsidTr="00B75ACE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39A2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29F" w14:textId="478C3B7C" w:rsidR="0055630D" w:rsidRPr="00B250A1" w:rsidRDefault="0055630D" w:rsidP="00DD07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06E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79333160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5/06/2023</w:t>
            </w:r>
          </w:p>
          <w:p w14:paraId="146D112A" w14:textId="3BFA32C6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6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283" w14:textId="77777777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5A8" w14:textId="77777777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66E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США</w:t>
            </w:r>
          </w:p>
          <w:p w14:paraId="121E857B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7/04/2023</w:t>
            </w:r>
          </w:p>
          <w:p w14:paraId="2348675C" w14:textId="37F37B8D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225775</w:t>
            </w:r>
          </w:p>
        </w:tc>
      </w:tr>
      <w:tr w:rsidR="00B250A1" w:rsidRPr="00B250A1" w14:paraId="18608339" w14:textId="77777777" w:rsidTr="00B75ACE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43E9" w14:textId="77777777" w:rsidR="0055630D" w:rsidRPr="00B250A1" w:rsidRDefault="0055630D" w:rsidP="00B910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46" w14:textId="273E947E" w:rsidR="0055630D" w:rsidRPr="00B250A1" w:rsidRDefault="0055630D" w:rsidP="00DD07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318" w14:textId="44A273BB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D7D" w14:textId="26D36B29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24C" w14:textId="17C2BF04" w:rsidR="0055630D" w:rsidRPr="00B250A1" w:rsidRDefault="0055630D" w:rsidP="00B9109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3FD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США</w:t>
            </w:r>
          </w:p>
          <w:p w14:paraId="7327E785" w14:textId="77777777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/06/2023</w:t>
            </w:r>
          </w:p>
          <w:p w14:paraId="403DA7F0" w14:textId="5CE9C7C2" w:rsidR="0055630D" w:rsidRPr="00B250A1" w:rsidRDefault="0055630D" w:rsidP="000E0E0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</w:t>
            </w: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000226120</w:t>
            </w:r>
          </w:p>
        </w:tc>
      </w:tr>
      <w:tr w:rsidR="00B250A1" w:rsidRPr="00B250A1" w14:paraId="54F39745" w14:textId="77777777" w:rsidTr="00B75ACE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AB54" w14:textId="77777777" w:rsidR="00B75ACE" w:rsidRPr="00B250A1" w:rsidRDefault="00B75ACE" w:rsidP="00B75A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968C" w14:textId="248FEE5C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B50" w14:textId="60DA2C57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FD4" w14:textId="1210A4B0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33D8" w14:textId="33FAF001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708" w14:textId="77777777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79CCEC18" w14:textId="77777777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458A4BC8" w14:textId="77777777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1/2024</w:t>
            </w:r>
          </w:p>
          <w:p w14:paraId="2B14B86A" w14:textId="5F48D96B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</w:t>
            </w: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000226278</w:t>
            </w:r>
          </w:p>
        </w:tc>
      </w:tr>
      <w:tr w:rsidR="00B250A1" w:rsidRPr="00B250A1" w14:paraId="4496562C" w14:textId="77777777" w:rsidTr="00B250A1">
        <w:trPr>
          <w:trHeight w:val="125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0B" w14:textId="77777777" w:rsidR="00B75ACE" w:rsidRPr="00B250A1" w:rsidRDefault="00B75ACE" w:rsidP="00B75AC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853" w14:textId="7043F2A4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67B" w14:textId="44D9493C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01E" w14:textId="77777777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3CD" w14:textId="3F111B4A" w:rsidR="00B75ACE" w:rsidRPr="00B250A1" w:rsidRDefault="00B75ACE" w:rsidP="00B75A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3A9" w14:textId="5CF2B566" w:rsidR="000739CE" w:rsidRPr="00B250A1" w:rsidRDefault="000739CE" w:rsidP="000739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032E580F" w14:textId="77777777" w:rsidR="000739CE" w:rsidRPr="00B250A1" w:rsidRDefault="000739CE" w:rsidP="000739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23F4ECE0" w14:textId="6FF4D35A" w:rsidR="000739CE" w:rsidRPr="00B250A1" w:rsidRDefault="00532F30" w:rsidP="000739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1</w:t>
            </w:r>
            <w:r w:rsidR="000739CE" w:rsidRPr="00B25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/01/2024</w:t>
            </w:r>
          </w:p>
          <w:p w14:paraId="01A57C18" w14:textId="2C9F582E" w:rsidR="00B75ACE" w:rsidRPr="00B250A1" w:rsidRDefault="000739CE" w:rsidP="000739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</w:t>
            </w:r>
            <w:r w:rsidRPr="00B250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000226294</w:t>
            </w:r>
          </w:p>
        </w:tc>
      </w:tr>
    </w:tbl>
    <w:p w14:paraId="1FD81BC7" w14:textId="6D88F35F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6FB0" w14:textId="77777777" w:rsidR="00381159" w:rsidRDefault="00381159" w:rsidP="00DB43A7">
      <w:r>
        <w:separator/>
      </w:r>
    </w:p>
  </w:endnote>
  <w:endnote w:type="continuationSeparator" w:id="0">
    <w:p w14:paraId="2EAF4702" w14:textId="77777777" w:rsidR="00381159" w:rsidRDefault="0038115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5422" w14:textId="77777777" w:rsidR="00381159" w:rsidRDefault="00381159" w:rsidP="00DB43A7">
      <w:r>
        <w:separator/>
      </w:r>
    </w:p>
  </w:footnote>
  <w:footnote w:type="continuationSeparator" w:id="0">
    <w:p w14:paraId="2D84410A" w14:textId="77777777" w:rsidR="00381159" w:rsidRDefault="00381159" w:rsidP="00DB43A7">
      <w:r>
        <w:continuationSeparator/>
      </w:r>
    </w:p>
  </w:footnote>
  <w:footnote w:id="1">
    <w:p w14:paraId="09A9EF9B" w14:textId="77777777" w:rsidR="00AD1BD6" w:rsidRPr="009516F3" w:rsidRDefault="00AD1BD6" w:rsidP="00AD1BD6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94163711">
    <w:abstractNumId w:val="0"/>
  </w:num>
  <w:num w:numId="2" w16cid:durableId="460736210">
    <w:abstractNumId w:val="2"/>
  </w:num>
  <w:num w:numId="3" w16cid:durableId="323708762">
    <w:abstractNumId w:val="1"/>
  </w:num>
  <w:num w:numId="4" w16cid:durableId="125313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9CE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1159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6159"/>
    <w:rsid w:val="00426B08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2F30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D01D7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3BE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1BD6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50A1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349F3256-20A9-44BC-9BDB-AD94DD471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9</cp:revision>
  <cp:lastPrinted>2022-06-29T11:29:00Z</cp:lastPrinted>
  <dcterms:created xsi:type="dcterms:W3CDTF">2022-08-29T09:58:00Z</dcterms:created>
  <dcterms:modified xsi:type="dcterms:W3CDTF">2022-08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